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0F6A28">
        <w:t>University of Chicago Hospitals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0F6A28">
        <w:t>June 11-13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>Andy Stoffels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E4079E" w:rsidRDefault="00E4079E" w:rsidP="009716C5"/>
    <w:sectPr w:rsidR="00E4079E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635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6A28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76358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FCAB-BA94-4F49-AFAC-F0DABBF3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610</Characters>
  <Application>Microsoft Office Word</Application>
  <DocSecurity>6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8-06-01T15:16:00Z</dcterms:created>
  <dcterms:modified xsi:type="dcterms:W3CDTF">2018-06-01T15:16:00Z</dcterms:modified>
</cp:coreProperties>
</file>